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6E2" w:rsidRDefault="006D56E2" w:rsidP="006D56E2">
      <w:pPr>
        <w:spacing w:after="0" w:line="240" w:lineRule="auto"/>
        <w:rPr>
          <w:b/>
          <w:sz w:val="18"/>
          <w:szCs w:val="18"/>
        </w:rPr>
      </w:pPr>
    </w:p>
    <w:p w:rsidR="006D56E2" w:rsidRDefault="006D56E2" w:rsidP="006D56E2">
      <w:pPr>
        <w:spacing w:after="0" w:line="240" w:lineRule="auto"/>
        <w:rPr>
          <w:b/>
          <w:sz w:val="18"/>
          <w:szCs w:val="18"/>
        </w:rPr>
      </w:pPr>
      <w:r w:rsidRPr="00F37F40">
        <w:rPr>
          <w:b/>
          <w:sz w:val="18"/>
          <w:szCs w:val="18"/>
        </w:rPr>
        <w:t xml:space="preserve">NA – Not applicable – </w:t>
      </w:r>
      <w:r w:rsidRPr="00F37F40">
        <w:rPr>
          <w:sz w:val="18"/>
          <w:szCs w:val="18"/>
        </w:rPr>
        <w:t>Area listed is N/A to the lesson under observation</w:t>
      </w:r>
    </w:p>
    <w:p w:rsidR="001F45DF" w:rsidRDefault="006D56E2" w:rsidP="006D56E2">
      <w:pPr>
        <w:spacing w:after="0" w:line="240" w:lineRule="auto"/>
      </w:pPr>
      <w:r w:rsidRPr="00F37F40">
        <w:rPr>
          <w:b/>
          <w:sz w:val="18"/>
          <w:szCs w:val="18"/>
        </w:rPr>
        <w:t xml:space="preserve">NM – Not Meeting </w:t>
      </w:r>
      <w:r w:rsidRPr="00F37F40">
        <w:rPr>
          <w:sz w:val="18"/>
          <w:szCs w:val="18"/>
        </w:rPr>
        <w:t>– Does not meet expectations in this area for a pre-service teacher in this placement</w:t>
      </w:r>
    </w:p>
    <w:tbl>
      <w:tblPr>
        <w:tblStyle w:val="TableGrid"/>
        <w:tblpPr w:leftFromText="180" w:rightFromText="180" w:vertAnchor="text" w:horzAnchor="margin" w:tblpY="335"/>
        <w:tblW w:w="7308" w:type="dxa"/>
        <w:tblLayout w:type="fixed"/>
        <w:tblLook w:val="04A0" w:firstRow="1" w:lastRow="0" w:firstColumn="1" w:lastColumn="0" w:noHBand="0" w:noVBand="1"/>
      </w:tblPr>
      <w:tblGrid>
        <w:gridCol w:w="3618"/>
        <w:gridCol w:w="810"/>
        <w:gridCol w:w="2880"/>
      </w:tblGrid>
      <w:tr w:rsidR="0042180B" w:rsidRPr="00666E31" w:rsidTr="00F96E99">
        <w:trPr>
          <w:trHeight w:val="533"/>
        </w:trPr>
        <w:tc>
          <w:tcPr>
            <w:tcW w:w="3618" w:type="dxa"/>
          </w:tcPr>
          <w:p w:rsidR="0042180B" w:rsidRPr="00BF295C" w:rsidRDefault="0042180B" w:rsidP="0042180B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4"/>
                <w:szCs w:val="24"/>
              </w:rPr>
            </w:pPr>
            <w:r w:rsidRPr="00BF295C">
              <w:rPr>
                <w:b/>
                <w:sz w:val="24"/>
                <w:szCs w:val="24"/>
              </w:rPr>
              <w:t>Assessment and Evaluation</w:t>
            </w:r>
          </w:p>
        </w:tc>
        <w:tc>
          <w:tcPr>
            <w:tcW w:w="810" w:type="dxa"/>
          </w:tcPr>
          <w:p w:rsidR="0042180B" w:rsidRPr="00666E31" w:rsidRDefault="00DB23EC" w:rsidP="00DB23EC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it</w:t>
            </w:r>
          </w:p>
        </w:tc>
        <w:tc>
          <w:tcPr>
            <w:tcW w:w="2880" w:type="dxa"/>
          </w:tcPr>
          <w:p w:rsidR="0042180B" w:rsidRPr="00666E31" w:rsidRDefault="0042180B" w:rsidP="00F37F40">
            <w:pPr>
              <w:tabs>
                <w:tab w:val="left" w:pos="526"/>
                <w:tab w:val="left" w:pos="1156"/>
                <w:tab w:val="left" w:pos="1696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F96E99">
              <w:rPr>
                <w:b/>
                <w:sz w:val="24"/>
                <w:szCs w:val="24"/>
              </w:rPr>
              <w:t>A</w:t>
            </w:r>
            <w:r w:rsidR="00F96E99">
              <w:rPr>
                <w:b/>
                <w:sz w:val="24"/>
                <w:szCs w:val="24"/>
              </w:rPr>
              <w:tab/>
              <w:t>NM</w:t>
            </w:r>
            <w:r w:rsidR="00F96E99">
              <w:rPr>
                <w:b/>
                <w:sz w:val="24"/>
                <w:szCs w:val="24"/>
              </w:rPr>
              <w:tab/>
              <w:t>D</w:t>
            </w:r>
            <w:r>
              <w:rPr>
                <w:b/>
                <w:sz w:val="24"/>
                <w:szCs w:val="24"/>
              </w:rPr>
              <w:tab/>
            </w:r>
            <w:r w:rsidR="00F96E99">
              <w:rPr>
                <w:b/>
                <w:sz w:val="24"/>
                <w:szCs w:val="24"/>
              </w:rPr>
              <w:t>M</w:t>
            </w:r>
            <w:r w:rsidR="00F96E99">
              <w:rPr>
                <w:b/>
                <w:sz w:val="24"/>
                <w:szCs w:val="24"/>
              </w:rPr>
              <w:tab/>
            </w:r>
            <w:r w:rsidR="00F37F40">
              <w:rPr>
                <w:b/>
                <w:sz w:val="24"/>
                <w:szCs w:val="24"/>
              </w:rPr>
              <w:t>CM</w:t>
            </w:r>
          </w:p>
        </w:tc>
      </w:tr>
      <w:tr w:rsidR="0042180B" w:rsidRPr="000471DA" w:rsidTr="00F96E99">
        <w:tc>
          <w:tcPr>
            <w:tcW w:w="3618" w:type="dxa"/>
          </w:tcPr>
          <w:p w:rsidR="0042180B" w:rsidRPr="00CD5146" w:rsidRDefault="0042180B" w:rsidP="005A7628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</w:rPr>
            </w:pPr>
            <w:r w:rsidRPr="00CD5146">
              <w:t>Considers assessment (framework) while constructing lessons</w:t>
            </w:r>
            <w:r w:rsidR="00740B76" w:rsidRPr="00CD5146">
              <w:t xml:space="preserve"> &amp; </w:t>
            </w:r>
            <w:r w:rsidR="005A7628" w:rsidRPr="00CD5146">
              <w:t>u</w:t>
            </w:r>
            <w:r w:rsidR="00740B76" w:rsidRPr="00CD5146">
              <w:t>nits. How will students demonstrate their learning?</w:t>
            </w:r>
          </w:p>
        </w:tc>
        <w:tc>
          <w:tcPr>
            <w:tcW w:w="810" w:type="dxa"/>
          </w:tcPr>
          <w:p w:rsidR="0042180B" w:rsidRPr="000471DA" w:rsidRDefault="00DB23EC" w:rsidP="00DB23EC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42180B" w:rsidRPr="000471DA" w:rsidRDefault="0042180B" w:rsidP="001F361C">
            <w:pPr>
              <w:tabs>
                <w:tab w:val="left" w:pos="612"/>
                <w:tab w:val="left" w:pos="706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5506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2321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8018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82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6413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 w:rsidRP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42180B" w:rsidRPr="000471DA" w:rsidRDefault="0042180B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5947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4798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9069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1109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 w:rsidRP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41347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2904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490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180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842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</w:p>
        </w:tc>
      </w:tr>
      <w:tr w:rsidR="00BE031A" w:rsidRPr="000471DA" w:rsidTr="00F96E99">
        <w:trPr>
          <w:trHeight w:val="739"/>
        </w:trPr>
        <w:tc>
          <w:tcPr>
            <w:tcW w:w="3618" w:type="dxa"/>
          </w:tcPr>
          <w:p w:rsidR="00BE031A" w:rsidRPr="00CD5146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</w:rPr>
            </w:pPr>
            <w:r w:rsidRPr="00CD5146">
              <w:t>Performs pre-assessment of student’s skills, knowledge, or experience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C77E2D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61948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20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6027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294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4517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C77E2D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987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8140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2110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6050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3248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145701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6697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409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7353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9267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RPr="000471DA" w:rsidTr="00F96E99">
        <w:trPr>
          <w:trHeight w:val="676"/>
        </w:trPr>
        <w:tc>
          <w:tcPr>
            <w:tcW w:w="3618" w:type="dxa"/>
          </w:tcPr>
          <w:p w:rsidR="00BE031A" w:rsidRPr="00CD5146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</w:pPr>
            <w:r w:rsidRPr="00CD5146">
              <w:t>Has considered/used a variety of assessment strategies &amp; tools</w:t>
            </w:r>
          </w:p>
          <w:p w:rsidR="00BE031A" w:rsidRPr="00CD5146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C77E2D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50457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5319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1052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3661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2097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C77E2D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6931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2653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2402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9145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739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10162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9802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8824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1961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6423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RPr="000471DA" w:rsidTr="00F96E99">
        <w:trPr>
          <w:trHeight w:val="703"/>
        </w:trPr>
        <w:tc>
          <w:tcPr>
            <w:tcW w:w="3618" w:type="dxa"/>
          </w:tcPr>
          <w:p w:rsidR="00BE031A" w:rsidRPr="00CD5146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</w:pPr>
            <w:r w:rsidRPr="00CD5146">
              <w:t>Checks for student understanding during lesson</w:t>
            </w:r>
          </w:p>
          <w:p w:rsidR="00BE031A" w:rsidRPr="00CD5146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BE031A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2799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7178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24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0268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E031A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3154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3627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2619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7834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13476">
              <w:rPr>
                <w:b/>
                <w:sz w:val="20"/>
                <w:szCs w:val="20"/>
              </w:rPr>
              <w:tab/>
            </w:r>
            <w:r w:rsidRPr="000471DA">
              <w:rPr>
                <w:b/>
                <w:sz w:val="20"/>
                <w:szCs w:val="20"/>
              </w:rPr>
              <w:br/>
            </w:r>
            <w:r w:rsidR="0041347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3379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47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7707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1763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7468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</w:p>
        </w:tc>
      </w:tr>
      <w:tr w:rsidR="00BE031A" w:rsidRPr="000471DA" w:rsidTr="00F96E99">
        <w:trPr>
          <w:trHeight w:val="520"/>
        </w:trPr>
        <w:tc>
          <w:tcPr>
            <w:tcW w:w="3618" w:type="dxa"/>
          </w:tcPr>
          <w:p w:rsidR="00BE031A" w:rsidRPr="00CD5146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</w:pPr>
            <w:r w:rsidRPr="00CD5146">
              <w:t>Discusses assessment practices &amp; results with the CT</w:t>
            </w:r>
          </w:p>
          <w:p w:rsidR="00BE031A" w:rsidRPr="00CD5146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C77E2D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73928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9205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9835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22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060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C77E2D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8045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3369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7431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2944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207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54459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494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3560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2931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1850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RPr="000471DA" w:rsidTr="00F96E99">
        <w:trPr>
          <w:trHeight w:val="658"/>
        </w:trPr>
        <w:tc>
          <w:tcPr>
            <w:tcW w:w="3618" w:type="dxa"/>
          </w:tcPr>
          <w:p w:rsidR="00BE031A" w:rsidRPr="00CD5146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</w:pPr>
            <w:r w:rsidRPr="00CD5146">
              <w:t>Feedback to students is provided in a timely fashion</w:t>
            </w:r>
          </w:p>
          <w:p w:rsidR="00BE031A" w:rsidRPr="00CD5146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C77E2D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12395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7458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2942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1157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12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C77E2D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2872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717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710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8924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615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171950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1583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3611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3491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5587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RPr="000471DA" w:rsidTr="00F96E99">
        <w:trPr>
          <w:trHeight w:val="448"/>
        </w:trPr>
        <w:tc>
          <w:tcPr>
            <w:tcW w:w="3618" w:type="dxa"/>
          </w:tcPr>
          <w:p w:rsidR="00BE031A" w:rsidRPr="00CD5146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</w:pPr>
            <w:r w:rsidRPr="00CD5146">
              <w:t>Identifies students who need assistance during &amp; following lessons</w:t>
            </w:r>
          </w:p>
          <w:p w:rsidR="00BE031A" w:rsidRPr="00CD5146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BE031A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2169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072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6002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0242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E031A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4124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456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2222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522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41347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0497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1189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4263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0716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</w:p>
        </w:tc>
      </w:tr>
      <w:tr w:rsidR="00BE031A" w:rsidRPr="000471DA" w:rsidTr="00F96E99">
        <w:tc>
          <w:tcPr>
            <w:tcW w:w="3618" w:type="dxa"/>
          </w:tcPr>
          <w:p w:rsidR="00BE031A" w:rsidRPr="00CD5146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</w:pPr>
            <w:r w:rsidRPr="00CD5146">
              <w:t xml:space="preserve">Demonstrates understanding of </w:t>
            </w:r>
            <w:r w:rsidR="00740B76" w:rsidRPr="00CD5146">
              <w:t>assessment  “as</w:t>
            </w:r>
            <w:r w:rsidRPr="00CD5146">
              <w:t>/</w:t>
            </w:r>
            <w:r w:rsidR="00740B76" w:rsidRPr="00CD5146">
              <w:t>for</w:t>
            </w:r>
            <w:r w:rsidRPr="00CD5146">
              <w:t>/of” learning</w:t>
            </w:r>
          </w:p>
          <w:p w:rsidR="00BE031A" w:rsidRPr="00CD5146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BE031A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5506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5934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551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03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E031A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2153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6146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73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1028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41347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9667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5495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4128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6737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</w:p>
        </w:tc>
      </w:tr>
      <w:tr w:rsidR="00BE031A" w:rsidRPr="000471DA" w:rsidTr="00F96E99">
        <w:tc>
          <w:tcPr>
            <w:tcW w:w="3618" w:type="dxa"/>
          </w:tcPr>
          <w:p w:rsidR="00BE031A" w:rsidRPr="00CD5146" w:rsidRDefault="00BE031A" w:rsidP="00CD5146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</w:pPr>
            <w:r w:rsidRPr="00CD5146">
              <w:t>Matches assessment strategies to learning outcomes</w:t>
            </w:r>
            <w:r w:rsidR="006D56E2" w:rsidRPr="00CD5146">
              <w:t>/</w:t>
            </w:r>
            <w:r w:rsidRPr="00CD5146">
              <w:t>targets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C77E2D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4538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2425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3303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6026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377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C77E2D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1953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7867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65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5030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98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191133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9090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8537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1719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2246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RPr="000471DA" w:rsidTr="00F96E99">
        <w:trPr>
          <w:trHeight w:val="649"/>
        </w:trPr>
        <w:tc>
          <w:tcPr>
            <w:tcW w:w="3618" w:type="dxa"/>
          </w:tcPr>
          <w:p w:rsidR="00BE031A" w:rsidRPr="00CD5146" w:rsidRDefault="00BE031A" w:rsidP="00CD5146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</w:pPr>
            <w:r w:rsidRPr="00CD5146">
              <w:t>Student input into assessment development &amp; criteria is practiced/considered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880" w:type="dxa"/>
          </w:tcPr>
          <w:p w:rsidR="00BE031A" w:rsidRPr="000471DA" w:rsidRDefault="00C77E2D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6053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4886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5480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5284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5954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C77E2D" w:rsidP="001F361C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8233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072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5142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766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361C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8826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61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201667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4234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4114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959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F4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1864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XSpec="right" w:tblpY="332"/>
        <w:tblW w:w="7210" w:type="dxa"/>
        <w:tblLayout w:type="fixed"/>
        <w:tblLook w:val="04A0" w:firstRow="1" w:lastRow="0" w:firstColumn="1" w:lastColumn="0" w:noHBand="0" w:noVBand="1"/>
      </w:tblPr>
      <w:tblGrid>
        <w:gridCol w:w="3528"/>
        <w:gridCol w:w="630"/>
        <w:gridCol w:w="3052"/>
      </w:tblGrid>
      <w:tr w:rsidR="001F45DF" w:rsidTr="00F37F40">
        <w:tc>
          <w:tcPr>
            <w:tcW w:w="3528" w:type="dxa"/>
          </w:tcPr>
          <w:p w:rsidR="001F45DF" w:rsidRPr="00BF295C" w:rsidRDefault="00C77E2D" w:rsidP="001F45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t and Lesson </w:t>
            </w:r>
            <w:bookmarkStart w:id="0" w:name="_GoBack"/>
            <w:bookmarkEnd w:id="0"/>
            <w:r w:rsidR="001F45DF" w:rsidRPr="00BF295C">
              <w:rPr>
                <w:b/>
                <w:sz w:val="24"/>
                <w:szCs w:val="24"/>
              </w:rPr>
              <w:t>Planning and Preparation for Learning</w:t>
            </w:r>
          </w:p>
        </w:tc>
        <w:tc>
          <w:tcPr>
            <w:tcW w:w="630" w:type="dxa"/>
          </w:tcPr>
          <w:p w:rsidR="001F45DF" w:rsidRPr="00DB23EC" w:rsidRDefault="001F45DF" w:rsidP="001F45DF">
            <w:pPr>
              <w:rPr>
                <w:b/>
              </w:rPr>
            </w:pPr>
            <w:r w:rsidRPr="00DB23EC">
              <w:rPr>
                <w:b/>
              </w:rPr>
              <w:t>Visit</w:t>
            </w:r>
          </w:p>
        </w:tc>
        <w:tc>
          <w:tcPr>
            <w:tcW w:w="3052" w:type="dxa"/>
          </w:tcPr>
          <w:p w:rsidR="001F45DF" w:rsidRPr="00DB23EC" w:rsidRDefault="001F45DF" w:rsidP="00F37F40">
            <w:pPr>
              <w:rPr>
                <w:b/>
              </w:rPr>
            </w:pPr>
            <w:r w:rsidRPr="00DB23EC">
              <w:rPr>
                <w:b/>
                <w:sz w:val="24"/>
                <w:szCs w:val="24"/>
              </w:rPr>
              <w:t>N</w:t>
            </w:r>
            <w:r w:rsidR="00F37F40">
              <w:rPr>
                <w:b/>
                <w:sz w:val="24"/>
                <w:szCs w:val="24"/>
              </w:rPr>
              <w:t>A</w:t>
            </w:r>
            <w:r w:rsidRPr="00DB23EC">
              <w:rPr>
                <w:b/>
                <w:sz w:val="24"/>
                <w:szCs w:val="24"/>
              </w:rPr>
              <w:t xml:space="preserve">    </w:t>
            </w:r>
            <w:r w:rsidR="00F37F40">
              <w:rPr>
                <w:b/>
                <w:sz w:val="24"/>
                <w:szCs w:val="24"/>
              </w:rPr>
              <w:t>NM</w:t>
            </w:r>
            <w:r w:rsidRPr="00DB23EC">
              <w:rPr>
                <w:b/>
                <w:sz w:val="24"/>
                <w:szCs w:val="24"/>
              </w:rPr>
              <w:t xml:space="preserve">  </w:t>
            </w:r>
            <w:r w:rsidR="00F37F40">
              <w:rPr>
                <w:b/>
                <w:sz w:val="24"/>
                <w:szCs w:val="24"/>
              </w:rPr>
              <w:t xml:space="preserve">  </w:t>
            </w:r>
            <w:r w:rsidRPr="00DB23EC">
              <w:rPr>
                <w:b/>
                <w:sz w:val="24"/>
                <w:szCs w:val="24"/>
              </w:rPr>
              <w:t xml:space="preserve"> </w:t>
            </w:r>
            <w:r w:rsidR="00F37F40">
              <w:rPr>
                <w:b/>
                <w:sz w:val="24"/>
                <w:szCs w:val="24"/>
              </w:rPr>
              <w:t>D</w:t>
            </w:r>
            <w:r w:rsidRPr="00DB23EC">
              <w:rPr>
                <w:b/>
                <w:sz w:val="24"/>
                <w:szCs w:val="24"/>
              </w:rPr>
              <w:tab/>
              <w:t xml:space="preserve">    </w:t>
            </w:r>
            <w:r w:rsidR="00F37F40">
              <w:rPr>
                <w:b/>
                <w:sz w:val="24"/>
                <w:szCs w:val="24"/>
              </w:rPr>
              <w:t>M     CM</w:t>
            </w:r>
          </w:p>
        </w:tc>
      </w:tr>
      <w:tr w:rsidR="001F45DF" w:rsidTr="00F37F40">
        <w:tc>
          <w:tcPr>
            <w:tcW w:w="3528" w:type="dxa"/>
          </w:tcPr>
          <w:p w:rsidR="001F45DF" w:rsidRPr="00CD5146" w:rsidRDefault="001F45DF" w:rsidP="001F45DF">
            <w:r w:rsidRPr="00CD5146">
              <w:t>Knowledge of subject matter</w:t>
            </w:r>
          </w:p>
          <w:p w:rsidR="001F45DF" w:rsidRPr="00CD5146" w:rsidRDefault="001F45DF" w:rsidP="001F45DF"/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1F45DF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089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3924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8248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8778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0A12FD" w:rsidRDefault="001F45DF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2632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2FD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7778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1348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F4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227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1F45DF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7368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162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2612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F4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3041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45DF" w:rsidTr="00F37F40">
        <w:tc>
          <w:tcPr>
            <w:tcW w:w="3528" w:type="dxa"/>
          </w:tcPr>
          <w:p w:rsidR="001F45DF" w:rsidRPr="00CD5146" w:rsidRDefault="001F45DF" w:rsidP="001F45DF">
            <w:r w:rsidRPr="00CD5146">
              <w:t>Familiarity with MB curriculum</w:t>
            </w: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1F45DF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5137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817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0952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066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1F45DF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0759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6535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9240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F4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6098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41347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6704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828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0989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4271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7F40">
              <w:rPr>
                <w:b/>
                <w:sz w:val="20"/>
                <w:szCs w:val="20"/>
              </w:rPr>
              <w:tab/>
            </w:r>
          </w:p>
        </w:tc>
      </w:tr>
      <w:tr w:rsidR="001F45DF" w:rsidTr="00F37F40">
        <w:tc>
          <w:tcPr>
            <w:tcW w:w="3528" w:type="dxa"/>
          </w:tcPr>
          <w:p w:rsidR="001F45DF" w:rsidRPr="00CD5146" w:rsidRDefault="006D56E2" w:rsidP="001F45DF">
            <w:r w:rsidRPr="00CD5146">
              <w:t xml:space="preserve">Clarity of </w:t>
            </w:r>
            <w:r w:rsidR="001F45DF" w:rsidRPr="00CD5146">
              <w:t>Plans</w:t>
            </w:r>
            <w:r w:rsidRPr="00CD5146">
              <w:t xml:space="preserve"> (lesson &amp; unit)</w:t>
            </w:r>
          </w:p>
          <w:p w:rsidR="001F45DF" w:rsidRPr="00CD5146" w:rsidRDefault="001F45DF" w:rsidP="001F45DF"/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1F45DF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4632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5701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2730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6934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F4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1F45DF" w:rsidP="0041347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8309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9171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4694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4230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41347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1394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449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7242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8623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</w:p>
        </w:tc>
      </w:tr>
      <w:tr w:rsidR="001F45DF" w:rsidTr="00F37F40">
        <w:trPr>
          <w:trHeight w:val="729"/>
        </w:trPr>
        <w:tc>
          <w:tcPr>
            <w:tcW w:w="3528" w:type="dxa"/>
          </w:tcPr>
          <w:p w:rsidR="001F45DF" w:rsidRPr="00CD5146" w:rsidRDefault="001F45DF" w:rsidP="001F45DF">
            <w:r w:rsidRPr="00CD5146">
              <w:t>Lessons demonstrate activating, acquiring, and applying strategies of lesson content</w:t>
            </w: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1F45DF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3950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5936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11940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9782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1F45DF" w:rsidP="005E57C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2154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3578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420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0969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5E57C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0324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7C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8610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6529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3616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</w:p>
        </w:tc>
      </w:tr>
      <w:tr w:rsidR="001F45DF" w:rsidTr="00F37F40">
        <w:trPr>
          <w:trHeight w:val="729"/>
        </w:trPr>
        <w:tc>
          <w:tcPr>
            <w:tcW w:w="3528" w:type="dxa"/>
          </w:tcPr>
          <w:p w:rsidR="001F45DF" w:rsidRPr="00CD5146" w:rsidRDefault="00A152EC" w:rsidP="001F45DF">
            <w:r w:rsidRPr="00CD5146">
              <w:t>Assessment data was consi</w:t>
            </w:r>
            <w:r w:rsidR="005A7628" w:rsidRPr="00CD5146">
              <w:t>dered/used to inform</w:t>
            </w:r>
          </w:p>
          <w:p w:rsidR="001F45DF" w:rsidRPr="00CD5146" w:rsidRDefault="001F45DF" w:rsidP="001F45DF"/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C77E2D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27051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686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2050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3992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4383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C77E2D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21611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4866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3783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7074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4539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212908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167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8129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7710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4981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45DF" w:rsidTr="00F37F40">
        <w:trPr>
          <w:trHeight w:val="729"/>
        </w:trPr>
        <w:tc>
          <w:tcPr>
            <w:tcW w:w="3528" w:type="dxa"/>
          </w:tcPr>
          <w:p w:rsidR="001F45DF" w:rsidRPr="00CD5146" w:rsidRDefault="001F45DF" w:rsidP="00CD5146">
            <w:r w:rsidRPr="00CD5146">
              <w:t>ICT has been utilized or considered in lesson delivery &amp; for student learning</w:t>
            </w: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C77E2D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69082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3559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3753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1499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97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C77E2D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0612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25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737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7578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675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60022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7607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8889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5564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5617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45DF" w:rsidTr="00F37F40">
        <w:trPr>
          <w:trHeight w:val="729"/>
        </w:trPr>
        <w:tc>
          <w:tcPr>
            <w:tcW w:w="3528" w:type="dxa"/>
          </w:tcPr>
          <w:p w:rsidR="001F45DF" w:rsidRPr="00CD5146" w:rsidRDefault="001F45DF" w:rsidP="001F45DF">
            <w:r w:rsidRPr="00CD5146">
              <w:t>Necessary lesson resou</w:t>
            </w:r>
            <w:r w:rsidR="005A7628" w:rsidRPr="00CD5146">
              <w:t>rces / materials are utilized &amp;</w:t>
            </w:r>
            <w:r w:rsidRPr="00CD5146">
              <w:t xml:space="preserve"> available</w:t>
            </w:r>
          </w:p>
          <w:p w:rsidR="001F45DF" w:rsidRPr="00CD5146" w:rsidRDefault="001F45DF" w:rsidP="001F45DF"/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1F45DF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0072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2045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5169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2271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1F45DF" w:rsidP="005E57C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6943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2381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6593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8492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5E57C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2467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8896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9399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424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</w:p>
        </w:tc>
      </w:tr>
      <w:tr w:rsidR="001F45DF" w:rsidTr="00F37F40">
        <w:trPr>
          <w:trHeight w:val="729"/>
        </w:trPr>
        <w:tc>
          <w:tcPr>
            <w:tcW w:w="3528" w:type="dxa"/>
          </w:tcPr>
          <w:p w:rsidR="001F45DF" w:rsidRPr="00CD5146" w:rsidRDefault="001F45DF" w:rsidP="001F45DF">
            <w:r w:rsidRPr="00CD5146">
              <w:t>Cultural sensitivity/diversity  is evident in lessons</w:t>
            </w:r>
          </w:p>
          <w:p w:rsidR="001F45DF" w:rsidRPr="00CD5146" w:rsidRDefault="001F45DF" w:rsidP="001F45DF"/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C77E2D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2484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8451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5078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2582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782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C77E2D" w:rsidP="00517DB8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0745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04818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487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6125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8294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7286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3745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8907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F45DF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7096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5DF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254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F45DF" w:rsidTr="00F37F40">
        <w:trPr>
          <w:trHeight w:val="729"/>
        </w:trPr>
        <w:tc>
          <w:tcPr>
            <w:tcW w:w="3528" w:type="dxa"/>
          </w:tcPr>
          <w:p w:rsidR="001F45DF" w:rsidRPr="00CD5146" w:rsidRDefault="001F45DF" w:rsidP="00CD5146">
            <w:r w:rsidRPr="00CD5146">
              <w:t>Differentiated instruction is evident (</w:t>
            </w:r>
            <w:proofErr w:type="spellStart"/>
            <w:r w:rsidRPr="00CD5146">
              <w:t>ie</w:t>
            </w:r>
            <w:proofErr w:type="spellEnd"/>
            <w:r w:rsidRPr="00CD5146">
              <w:t>. MI’s, Learning Styles, abilities, interests</w:t>
            </w:r>
            <w:r w:rsidR="005A7628" w:rsidRPr="00CD5146">
              <w:t>, etc.</w:t>
            </w:r>
            <w:r w:rsidRPr="00CD5146">
              <w:t>)</w:t>
            </w:r>
          </w:p>
        </w:tc>
        <w:tc>
          <w:tcPr>
            <w:tcW w:w="630" w:type="dxa"/>
          </w:tcPr>
          <w:p w:rsidR="001F45DF" w:rsidRPr="000471DA" w:rsidRDefault="001F45DF" w:rsidP="001F45DF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3052" w:type="dxa"/>
          </w:tcPr>
          <w:p w:rsidR="001F45DF" w:rsidRPr="000471DA" w:rsidRDefault="001F45DF" w:rsidP="00F37F40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5141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3941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2449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8771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1F45DF" w:rsidRPr="000471DA" w:rsidRDefault="001F45DF" w:rsidP="005E57C6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8579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1623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439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4330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DB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5E57C6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1751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853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0957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7096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17DB8">
              <w:rPr>
                <w:b/>
                <w:sz w:val="20"/>
                <w:szCs w:val="20"/>
              </w:rPr>
              <w:tab/>
            </w:r>
          </w:p>
        </w:tc>
      </w:tr>
      <w:tr w:rsidR="006D56E2" w:rsidTr="00F37F40">
        <w:trPr>
          <w:trHeight w:val="729"/>
        </w:trPr>
        <w:tc>
          <w:tcPr>
            <w:tcW w:w="3528" w:type="dxa"/>
          </w:tcPr>
          <w:p w:rsidR="006D56E2" w:rsidRPr="00CD5146" w:rsidRDefault="006D56E2" w:rsidP="006D56E2">
            <w:r w:rsidRPr="00CD5146">
              <w:t>Indigenizing content has been considered in planning process</w:t>
            </w:r>
          </w:p>
        </w:tc>
        <w:tc>
          <w:tcPr>
            <w:tcW w:w="630" w:type="dxa"/>
          </w:tcPr>
          <w:p w:rsidR="006D56E2" w:rsidRDefault="006D56E2" w:rsidP="006D56E2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6D56E2" w:rsidRDefault="006D56E2" w:rsidP="006D56E2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6D56E2" w:rsidRDefault="006D56E2" w:rsidP="006D56E2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52" w:type="dxa"/>
          </w:tcPr>
          <w:p w:rsidR="006D56E2" w:rsidRPr="000471DA" w:rsidRDefault="00C77E2D" w:rsidP="006D56E2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4538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6E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56E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4231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6E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56E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3812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6E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56E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2660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6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56E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300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6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6D56E2" w:rsidRPr="000471DA" w:rsidRDefault="00C77E2D" w:rsidP="006D56E2">
            <w:pPr>
              <w:tabs>
                <w:tab w:val="left" w:pos="612"/>
                <w:tab w:val="left" w:pos="1152"/>
                <w:tab w:val="left" w:pos="1692"/>
                <w:tab w:val="left" w:pos="223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5714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6E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56E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5214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6E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56E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3466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6E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56E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1263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6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56E2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8685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6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56E2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185949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6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56E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649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6E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56E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6218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6E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56E2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3744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6E2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D56E2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1998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6E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9547C3" w:rsidRPr="001F45DF" w:rsidRDefault="009547C3">
      <w:pPr>
        <w:rPr>
          <w:sz w:val="4"/>
          <w:szCs w:val="4"/>
        </w:rPr>
      </w:pPr>
    </w:p>
    <w:tbl>
      <w:tblPr>
        <w:tblStyle w:val="TableGrid3"/>
        <w:tblpPr w:leftFromText="180" w:rightFromText="180" w:vertAnchor="page" w:horzAnchor="margin" w:tblpXSpec="center" w:tblpY="917"/>
        <w:tblW w:w="14580" w:type="dxa"/>
        <w:tblLayout w:type="fixed"/>
        <w:tblLook w:val="04A0" w:firstRow="1" w:lastRow="0" w:firstColumn="1" w:lastColumn="0" w:noHBand="0" w:noVBand="1"/>
      </w:tblPr>
      <w:tblGrid>
        <w:gridCol w:w="1890"/>
        <w:gridCol w:w="3168"/>
        <w:gridCol w:w="1350"/>
        <w:gridCol w:w="3132"/>
        <w:gridCol w:w="1800"/>
        <w:gridCol w:w="3240"/>
      </w:tblGrid>
      <w:tr w:rsidR="00236286" w:rsidRPr="001F45DF" w:rsidTr="00236286">
        <w:trPr>
          <w:trHeight w:val="440"/>
        </w:trPr>
        <w:tc>
          <w:tcPr>
            <w:tcW w:w="1890" w:type="dxa"/>
            <w:tcBorders>
              <w:top w:val="single" w:sz="4" w:space="0" w:color="auto"/>
            </w:tcBorders>
          </w:tcPr>
          <w:p w:rsidR="001F45DF" w:rsidRPr="001F45DF" w:rsidRDefault="00876E0C" w:rsidP="001F45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er Candidate</w:t>
            </w:r>
            <w:r w:rsidR="001F45DF" w:rsidRPr="001F45D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Faculty Supervisor:</w:t>
            </w:r>
          </w:p>
        </w:tc>
        <w:tc>
          <w:tcPr>
            <w:tcW w:w="3132" w:type="dxa"/>
            <w:tcBorders>
              <w:top w:val="single" w:sz="4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Cooperating Teacher: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</w:p>
        </w:tc>
      </w:tr>
      <w:tr w:rsidR="00236286" w:rsidRPr="001F45DF" w:rsidTr="00236286">
        <w:trPr>
          <w:trHeight w:val="440"/>
        </w:trPr>
        <w:tc>
          <w:tcPr>
            <w:tcW w:w="1890" w:type="dxa"/>
            <w:tcBorders>
              <w:bottom w:val="single" w:sz="18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168" w:type="dxa"/>
            <w:tcBorders>
              <w:bottom w:val="single" w:sz="18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18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3132" w:type="dxa"/>
            <w:tcBorders>
              <w:bottom w:val="single" w:sz="18" w:space="0" w:color="auto"/>
            </w:tcBorders>
          </w:tcPr>
          <w:p w:rsidR="001F45DF" w:rsidRPr="001F45DF" w:rsidRDefault="001F45DF" w:rsidP="001F45DF">
            <w:pPr>
              <w:ind w:left="-18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  <w:r w:rsidRPr="001F45DF">
              <w:rPr>
                <w:b/>
                <w:sz w:val="24"/>
                <w:szCs w:val="24"/>
              </w:rPr>
              <w:t>Grade/Subject:</w:t>
            </w:r>
          </w:p>
        </w:tc>
        <w:tc>
          <w:tcPr>
            <w:tcW w:w="3240" w:type="dxa"/>
            <w:tcBorders>
              <w:bottom w:val="single" w:sz="18" w:space="0" w:color="auto"/>
            </w:tcBorders>
          </w:tcPr>
          <w:p w:rsidR="001F45DF" w:rsidRPr="001F45DF" w:rsidRDefault="001F45DF" w:rsidP="001F45DF">
            <w:pPr>
              <w:rPr>
                <w:b/>
                <w:sz w:val="24"/>
                <w:szCs w:val="24"/>
              </w:rPr>
            </w:pPr>
          </w:p>
        </w:tc>
      </w:tr>
    </w:tbl>
    <w:p w:rsidR="006D56E2" w:rsidRDefault="006D56E2" w:rsidP="004856BD">
      <w:pPr>
        <w:spacing w:after="0" w:line="240" w:lineRule="auto"/>
        <w:rPr>
          <w:b/>
          <w:sz w:val="18"/>
          <w:szCs w:val="18"/>
        </w:rPr>
      </w:pPr>
    </w:p>
    <w:p w:rsidR="00DB23EC" w:rsidRDefault="00DB23EC" w:rsidP="004856BD">
      <w:pPr>
        <w:spacing w:after="0" w:line="240" w:lineRule="auto"/>
        <w:rPr>
          <w:sz w:val="18"/>
          <w:szCs w:val="18"/>
        </w:rPr>
      </w:pPr>
      <w:r w:rsidRPr="00F37F40">
        <w:rPr>
          <w:b/>
          <w:sz w:val="18"/>
          <w:szCs w:val="18"/>
        </w:rPr>
        <w:t>D – Developin</w:t>
      </w:r>
      <w:r w:rsidR="0020213A" w:rsidRPr="00F37F40">
        <w:rPr>
          <w:b/>
          <w:sz w:val="18"/>
          <w:szCs w:val="18"/>
        </w:rPr>
        <w:t xml:space="preserve">g – </w:t>
      </w:r>
      <w:r w:rsidR="004856BD" w:rsidRPr="004856BD">
        <w:rPr>
          <w:sz w:val="18"/>
          <w:szCs w:val="18"/>
        </w:rPr>
        <w:t>Always d</w:t>
      </w:r>
      <w:r w:rsidR="0020213A" w:rsidRPr="00F37F40">
        <w:rPr>
          <w:sz w:val="18"/>
          <w:szCs w:val="18"/>
        </w:rPr>
        <w:t>emonstrating effort &amp; growth in this area</w:t>
      </w:r>
    </w:p>
    <w:p w:rsidR="002F4C12" w:rsidRPr="00F37F40" w:rsidRDefault="002F4C12" w:rsidP="002F4C12">
      <w:pPr>
        <w:spacing w:after="0" w:line="240" w:lineRule="auto"/>
        <w:rPr>
          <w:sz w:val="18"/>
          <w:szCs w:val="18"/>
        </w:rPr>
      </w:pPr>
      <w:r w:rsidRPr="00F37F40">
        <w:rPr>
          <w:b/>
          <w:sz w:val="18"/>
          <w:szCs w:val="18"/>
        </w:rPr>
        <w:t>M – Meeting</w:t>
      </w:r>
      <w:r>
        <w:rPr>
          <w:sz w:val="18"/>
          <w:szCs w:val="18"/>
        </w:rPr>
        <w:t xml:space="preserve"> – Usually demonstrates the skill set expected of a pre-service teacher</w:t>
      </w:r>
    </w:p>
    <w:p w:rsidR="00DB23EC" w:rsidRDefault="00DB23EC" w:rsidP="004856BD">
      <w:pPr>
        <w:spacing w:after="0" w:line="240" w:lineRule="auto"/>
        <w:rPr>
          <w:sz w:val="18"/>
          <w:szCs w:val="18"/>
        </w:rPr>
      </w:pPr>
      <w:r w:rsidRPr="00F37F40">
        <w:rPr>
          <w:b/>
          <w:sz w:val="18"/>
          <w:szCs w:val="18"/>
        </w:rPr>
        <w:t>CM – Consistently Meetin</w:t>
      </w:r>
      <w:r w:rsidR="0020213A" w:rsidRPr="00F37F40">
        <w:rPr>
          <w:b/>
          <w:sz w:val="18"/>
          <w:szCs w:val="18"/>
        </w:rPr>
        <w:t xml:space="preserve">g – </w:t>
      </w:r>
      <w:r w:rsidR="0020213A" w:rsidRPr="00F37F40">
        <w:rPr>
          <w:sz w:val="18"/>
          <w:szCs w:val="18"/>
        </w:rPr>
        <w:t>Demonstrates the skill set expected of a pre-service teacher in this placement</w:t>
      </w:r>
    </w:p>
    <w:p w:rsidR="006D56E2" w:rsidRPr="00F37F40" w:rsidRDefault="006D56E2" w:rsidP="004856BD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7308" w:type="dxa"/>
        <w:tblLook w:val="04A0" w:firstRow="1" w:lastRow="0" w:firstColumn="1" w:lastColumn="0" w:noHBand="0" w:noVBand="1"/>
      </w:tblPr>
      <w:tblGrid>
        <w:gridCol w:w="3708"/>
        <w:gridCol w:w="810"/>
        <w:gridCol w:w="2790"/>
      </w:tblGrid>
      <w:tr w:rsidR="00D52219" w:rsidTr="008846B0">
        <w:trPr>
          <w:trHeight w:val="521"/>
        </w:trPr>
        <w:tc>
          <w:tcPr>
            <w:tcW w:w="3708" w:type="dxa"/>
          </w:tcPr>
          <w:p w:rsidR="00D52219" w:rsidRPr="00BF295C" w:rsidRDefault="00D52219">
            <w:r w:rsidRPr="00BF295C">
              <w:rPr>
                <w:b/>
                <w:sz w:val="24"/>
                <w:szCs w:val="24"/>
              </w:rPr>
              <w:t>Delivery of Instruction</w:t>
            </w:r>
          </w:p>
        </w:tc>
        <w:tc>
          <w:tcPr>
            <w:tcW w:w="810" w:type="dxa"/>
          </w:tcPr>
          <w:p w:rsidR="00D52219" w:rsidRPr="00DB23EC" w:rsidRDefault="00DB23EC">
            <w:pPr>
              <w:rPr>
                <w:b/>
              </w:rPr>
            </w:pPr>
            <w:r>
              <w:rPr>
                <w:b/>
              </w:rPr>
              <w:t>Visit</w:t>
            </w:r>
          </w:p>
        </w:tc>
        <w:tc>
          <w:tcPr>
            <w:tcW w:w="2790" w:type="dxa"/>
          </w:tcPr>
          <w:p w:rsidR="00D52219" w:rsidRDefault="00D52219" w:rsidP="008846B0">
            <w:r>
              <w:rPr>
                <w:b/>
                <w:sz w:val="24"/>
                <w:szCs w:val="24"/>
              </w:rPr>
              <w:t>N</w:t>
            </w:r>
            <w:r w:rsidR="008846B0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8846B0">
              <w:rPr>
                <w:b/>
                <w:sz w:val="24"/>
                <w:szCs w:val="24"/>
              </w:rPr>
              <w:t>NM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8846B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846B0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ab/>
              <w:t xml:space="preserve">    </w:t>
            </w:r>
            <w:r w:rsidR="008846B0">
              <w:rPr>
                <w:b/>
                <w:sz w:val="24"/>
                <w:szCs w:val="24"/>
              </w:rPr>
              <w:t>M    CM</w:t>
            </w:r>
          </w:p>
        </w:tc>
      </w:tr>
      <w:tr w:rsidR="00BE031A" w:rsidTr="008846B0">
        <w:tc>
          <w:tcPr>
            <w:tcW w:w="3708" w:type="dxa"/>
          </w:tcPr>
          <w:p w:rsidR="00BE031A" w:rsidRPr="000471DA" w:rsidRDefault="00BE031A" w:rsidP="00BE031A">
            <w:pPr>
              <w:rPr>
                <w:sz w:val="20"/>
                <w:szCs w:val="20"/>
              </w:rPr>
            </w:pPr>
            <w:r w:rsidRPr="000471DA">
              <w:rPr>
                <w:sz w:val="20"/>
                <w:szCs w:val="20"/>
              </w:rPr>
              <w:t>Lesson purpose is clearly evident to students</w:t>
            </w:r>
          </w:p>
          <w:p w:rsidR="00BE031A" w:rsidRDefault="00BE031A" w:rsidP="00BE031A"/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E031A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1082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03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8176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46B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4434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B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E031A" w:rsidP="005E57C6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9378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3477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3606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46B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141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B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6A6A78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4793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9344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0429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3555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CD5146" w:rsidRDefault="00BE031A" w:rsidP="00BE031A">
            <w:r w:rsidRPr="00CD5146">
              <w:t>Makes use of teachable moments</w:t>
            </w:r>
          </w:p>
          <w:p w:rsidR="00BE031A" w:rsidRPr="00CD5146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E031A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8029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1042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676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846B0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588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B0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E031A" w:rsidP="0035424B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3366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2798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9799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9521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2943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9479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9107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2269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CD5146" w:rsidRDefault="00BE031A" w:rsidP="00BE031A">
            <w:r w:rsidRPr="00CD5146">
              <w:t>Instructions are clear &amp; concise for students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35424B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6863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0009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8704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418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35424B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58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3824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6371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2125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2524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7797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244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926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CD5146" w:rsidRDefault="00BE031A" w:rsidP="00BE031A">
            <w:r w:rsidRPr="00CD5146">
              <w:t>Exemplars have been utilized to enhance student understanding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35424B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9644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8978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4822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9037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35424B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964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0729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1307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4348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2393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1738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5690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904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CD5146" w:rsidRDefault="00BE031A" w:rsidP="00BE031A">
            <w:r w:rsidRPr="00CD5146">
              <w:t>A variety of instructional strategies is evident during lesson</w:t>
            </w:r>
          </w:p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C77E2D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173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295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2313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0847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965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C77E2D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0169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8858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8614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5622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6063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189253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486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0723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8073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8374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CD5146" w:rsidRDefault="00BE031A" w:rsidP="00BE031A">
            <w:r w:rsidRPr="00CD5146">
              <w:t>Student groupings have been considered to enhance learning</w:t>
            </w:r>
          </w:p>
          <w:p w:rsidR="00BE031A" w:rsidRPr="000849CD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C77E2D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97055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3651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031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3012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3984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C77E2D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06037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3914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2290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1089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6172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198442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9088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785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6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5424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1289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24B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6D56E2">
            <w:r>
              <w:t>Utilizes questioning techniques to enhance learning</w:t>
            </w:r>
            <w:r w:rsidR="006D56E2">
              <w:t xml:space="preserve"> – encourages deeper &amp; critical thinking</w:t>
            </w:r>
          </w:p>
          <w:p w:rsidR="006D56E2" w:rsidRPr="000849CD" w:rsidRDefault="006D56E2" w:rsidP="006D56E2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9417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2761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3410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072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2753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1051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447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8517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9612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6338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2449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944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BE031A">
            <w:r>
              <w:t>Demonstrates enthusiasm for teaching</w:t>
            </w:r>
          </w:p>
          <w:p w:rsidR="00BE031A" w:rsidRDefault="00BE031A" w:rsidP="00BE031A"/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1777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8735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8818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9262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6721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7303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091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0466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5756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6306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1785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48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rPr>
          <w:trHeight w:val="845"/>
        </w:trPr>
        <w:tc>
          <w:tcPr>
            <w:tcW w:w="3708" w:type="dxa"/>
          </w:tcPr>
          <w:p w:rsidR="00BE031A" w:rsidRDefault="00BE031A" w:rsidP="00BE031A">
            <w:r>
              <w:t>Projects a “teacher presence/voice” during delivery (</w:t>
            </w:r>
            <w:proofErr w:type="spellStart"/>
            <w:r>
              <w:t>ie</w:t>
            </w:r>
            <w:proofErr w:type="spellEnd"/>
            <w:r>
              <w:t xml:space="preserve"> comfortable, confident, etc.)</w:t>
            </w:r>
          </w:p>
          <w:p w:rsidR="006D56E2" w:rsidRDefault="006D56E2" w:rsidP="00BE031A"/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6682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0144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3243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933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17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2251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0831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4035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9036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3273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1994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5101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A152EC">
            <w:r>
              <w:t xml:space="preserve">Has a good command of the spoken </w:t>
            </w:r>
            <w:r w:rsidR="00A152EC">
              <w:t xml:space="preserve">and written </w:t>
            </w:r>
            <w:r>
              <w:t>language used for instruction</w:t>
            </w:r>
          </w:p>
          <w:p w:rsidR="006D56E2" w:rsidRDefault="006D56E2" w:rsidP="00A152EC"/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65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7103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1405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962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186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8787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1395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200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648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1725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764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91446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A152EC" w:rsidP="00BE031A">
            <w:r>
              <w:t>Provides closure to lessons</w:t>
            </w:r>
          </w:p>
          <w:p w:rsidR="00BE031A" w:rsidRDefault="00BE031A" w:rsidP="00BE031A"/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2251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447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6456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1255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7599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4797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0246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825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004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5577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12773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7885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rPr>
          <w:trHeight w:val="692"/>
        </w:trPr>
        <w:tc>
          <w:tcPr>
            <w:tcW w:w="3708" w:type="dxa"/>
          </w:tcPr>
          <w:p w:rsidR="00BE031A" w:rsidRDefault="00A152EC" w:rsidP="00BE031A">
            <w:r>
              <w:t>Lesson flow is appropriate (time allotments for activities)</w:t>
            </w:r>
          </w:p>
          <w:p w:rsidR="006D56E2" w:rsidRDefault="006D56E2" w:rsidP="00BE031A"/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5026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9301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1124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8116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846B0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5141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4778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9563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9498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6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2830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4462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52498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130A1" w:rsidTr="008846B0">
        <w:tc>
          <w:tcPr>
            <w:tcW w:w="3708" w:type="dxa"/>
          </w:tcPr>
          <w:p w:rsidR="009130A1" w:rsidRPr="00BF295C" w:rsidRDefault="009130A1" w:rsidP="00774247">
            <w:pPr>
              <w:rPr>
                <w:sz w:val="24"/>
                <w:szCs w:val="24"/>
              </w:rPr>
            </w:pPr>
            <w:r w:rsidRPr="00BF295C">
              <w:rPr>
                <w:b/>
                <w:sz w:val="24"/>
                <w:szCs w:val="24"/>
              </w:rPr>
              <w:t>Classroom Engagement &amp; Environment</w:t>
            </w:r>
          </w:p>
        </w:tc>
        <w:tc>
          <w:tcPr>
            <w:tcW w:w="810" w:type="dxa"/>
          </w:tcPr>
          <w:p w:rsidR="009130A1" w:rsidRPr="00DB23EC" w:rsidRDefault="00DB23EC" w:rsidP="00774247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rPr>
                <w:b/>
              </w:rPr>
            </w:pPr>
            <w:r w:rsidRPr="00DB23EC">
              <w:rPr>
                <w:b/>
              </w:rPr>
              <w:t>Visit</w:t>
            </w:r>
          </w:p>
        </w:tc>
        <w:tc>
          <w:tcPr>
            <w:tcW w:w="2790" w:type="dxa"/>
          </w:tcPr>
          <w:p w:rsidR="009130A1" w:rsidRPr="000471DA" w:rsidRDefault="009130A1" w:rsidP="00810B14">
            <w:pPr>
              <w:tabs>
                <w:tab w:val="left" w:pos="612"/>
                <w:tab w:val="left" w:pos="1152"/>
                <w:tab w:val="left" w:pos="1692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810B14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810B14">
              <w:rPr>
                <w:b/>
                <w:sz w:val="24"/>
                <w:szCs w:val="24"/>
              </w:rPr>
              <w:t>NM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810B14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810B14">
              <w:rPr>
                <w:b/>
                <w:sz w:val="24"/>
                <w:szCs w:val="24"/>
              </w:rPr>
              <w:t xml:space="preserve"> M     CM</w:t>
            </w:r>
          </w:p>
        </w:tc>
      </w:tr>
      <w:tr w:rsidR="00BE031A" w:rsidTr="008846B0">
        <w:tc>
          <w:tcPr>
            <w:tcW w:w="3708" w:type="dxa"/>
          </w:tcPr>
          <w:p w:rsidR="00BE031A" w:rsidRPr="001D56C4" w:rsidRDefault="00BE031A" w:rsidP="00BE031A">
            <w:r>
              <w:t>Classroom is a safe environment where students are engaged in learning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E031A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569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5667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1190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2030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8471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8015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1488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5732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3114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4449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8795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4833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9130A1" w:rsidRDefault="00BE031A" w:rsidP="00BE031A">
            <w:r>
              <w:t>Has the attention of most students prior to beginning a lesson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1425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9830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4423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8288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1443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8311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9133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291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4792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0443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7942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4354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9130A1" w:rsidRDefault="00BE031A" w:rsidP="00BE031A">
            <w:r>
              <w:t>Confusion is rare with interruptions and transitions skillfully managed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810B14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8654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8151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3504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86520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810B14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4913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7771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2068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8651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3110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0633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2639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1674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9130A1" w:rsidRDefault="00BE031A" w:rsidP="00BE031A">
            <w:r>
              <w:t>Classroom routines are evident and adhered to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C77E2D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98515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67076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8936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2482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2785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C77E2D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90505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022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20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0569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9754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145332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7996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82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7913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6625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DB23EC" w:rsidRDefault="00BE031A" w:rsidP="00BE031A">
            <w:r>
              <w:t xml:space="preserve">Discusses behavioral expectations &amp; invites student input when applicable 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C77E2D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1591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27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274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890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7392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C77E2D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22349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6693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2278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7936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12688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-44577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2799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32805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1599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93296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BE031A">
            <w:r>
              <w:t>Is consistent, fair &amp; respectful</w:t>
            </w:r>
          </w:p>
          <w:p w:rsidR="00BE031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E031A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476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046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12311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7537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E031A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5839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2298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5557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10B14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4601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B1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br/>
            </w:r>
            <w:r w:rsidR="00B52315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77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1712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7814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9735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BE031A">
            <w:r>
              <w:t>Practices proactive discipline and manages disruptions well</w:t>
            </w:r>
          </w:p>
          <w:p w:rsidR="00BE031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1837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187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48590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6332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2567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9990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31440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2376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9048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2543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2264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6109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BE031A">
            <w:r>
              <w:t>Fosters positive interactions with students</w:t>
            </w:r>
          </w:p>
          <w:p w:rsidR="00BE031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3516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38222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0364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2336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8622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45425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55479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7627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73099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208633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7494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1007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Default="00BE031A" w:rsidP="00BE031A">
            <w:r>
              <w:t>Maximizes learning time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7065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5954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5267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86702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2821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7018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47278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89265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2009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2509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797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0231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B52315">
        <w:trPr>
          <w:trHeight w:val="980"/>
        </w:trPr>
        <w:tc>
          <w:tcPr>
            <w:tcW w:w="3708" w:type="dxa"/>
          </w:tcPr>
          <w:p w:rsidR="00BE031A" w:rsidRDefault="00BE031A" w:rsidP="00BE031A">
            <w:r>
              <w:t>Expresses high expectations for student behavi</w:t>
            </w:r>
            <w:r w:rsidR="00B52315">
              <w:t>or &amp; skillfully adheres to them</w:t>
            </w:r>
          </w:p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C77E2D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7616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4310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0635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54310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315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3819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31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C77E2D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73300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61601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7162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1253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315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6828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31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sdt>
              <w:sdtPr>
                <w:rPr>
                  <w:b/>
                  <w:sz w:val="20"/>
                  <w:szCs w:val="20"/>
                </w:rPr>
                <w:id w:val="171569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3293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70552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13178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52315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8696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315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E031A" w:rsidTr="008846B0">
        <w:tc>
          <w:tcPr>
            <w:tcW w:w="3708" w:type="dxa"/>
          </w:tcPr>
          <w:p w:rsidR="00BE031A" w:rsidRPr="004B104F" w:rsidRDefault="00BE031A" w:rsidP="00BE031A">
            <w:r>
              <w:t>Expresses high expectations for academic performance</w:t>
            </w:r>
          </w:p>
          <w:p w:rsidR="00BE031A" w:rsidRDefault="00BE031A" w:rsidP="00BE031A"/>
        </w:tc>
        <w:tc>
          <w:tcPr>
            <w:tcW w:w="810" w:type="dxa"/>
          </w:tcPr>
          <w:p w:rsidR="00BE031A" w:rsidRPr="000471DA" w:rsidRDefault="00BE031A" w:rsidP="00BE031A">
            <w:pPr>
              <w:tabs>
                <w:tab w:val="left" w:pos="1786"/>
                <w:tab w:val="left" w:pos="3758"/>
                <w:tab w:val="left" w:pos="5026"/>
                <w:tab w:val="left" w:pos="8136"/>
              </w:tabs>
              <w:ind w:right="-1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br/>
              <w:t>2</w:t>
            </w:r>
            <w:r>
              <w:rPr>
                <w:b/>
                <w:sz w:val="20"/>
                <w:szCs w:val="20"/>
              </w:rPr>
              <w:br/>
              <w:t>3</w:t>
            </w:r>
          </w:p>
        </w:tc>
        <w:tc>
          <w:tcPr>
            <w:tcW w:w="2790" w:type="dxa"/>
          </w:tcPr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82818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96569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51460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62854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E031A" w:rsidRPr="000471DA" w:rsidRDefault="00B52315" w:rsidP="00810B14">
            <w:pPr>
              <w:tabs>
                <w:tab w:val="left" w:pos="612"/>
                <w:tab w:val="left" w:pos="1152"/>
                <w:tab w:val="left" w:pos="1692"/>
                <w:tab w:val="left" w:pos="2146"/>
                <w:tab w:val="left" w:pos="2326"/>
                <w:tab w:val="left" w:pos="8136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349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99885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47736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37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2555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16459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73783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E031A" w:rsidRPr="000471DA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12117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1A" w:rsidRPr="000471DA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D72EF" w:rsidRPr="003D72EF" w:rsidRDefault="00EC35AB">
      <w:pPr>
        <w:rPr>
          <w:b/>
          <w:sz w:val="24"/>
          <w:szCs w:val="24"/>
        </w:rPr>
      </w:pPr>
      <w:r w:rsidRPr="00EC35AB">
        <w:rPr>
          <w:b/>
          <w:sz w:val="24"/>
          <w:szCs w:val="24"/>
        </w:rPr>
        <w:t>** Note: Many areas require discussion with the teacher candidate &amp; the cooperating teacher as well as observation to assess accurately</w:t>
      </w:r>
      <w:r w:rsidR="00997BBF">
        <w:rPr>
          <w:sz w:val="24"/>
          <w:szCs w:val="24"/>
        </w:rPr>
        <w:br w:type="page"/>
      </w:r>
    </w:p>
    <w:p w:rsidR="003D72EF" w:rsidRDefault="003D72EF">
      <w:pPr>
        <w:rPr>
          <w:sz w:val="24"/>
          <w:szCs w:val="24"/>
        </w:rPr>
        <w:sectPr w:rsidR="003D72EF" w:rsidSect="00711063">
          <w:headerReference w:type="first" r:id="rId7"/>
          <w:pgSz w:w="15840" w:h="12240" w:orient="landscape"/>
          <w:pgMar w:top="720" w:right="720" w:bottom="360" w:left="720" w:header="288" w:footer="720" w:gutter="0"/>
          <w:cols w:num="2" w:space="720"/>
          <w:titlePg/>
          <w:docGrid w:linePitch="360"/>
        </w:sectPr>
      </w:pPr>
    </w:p>
    <w:tbl>
      <w:tblPr>
        <w:tblStyle w:val="TableGrid"/>
        <w:tblW w:w="145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6"/>
        <w:gridCol w:w="4866"/>
        <w:gridCol w:w="4866"/>
      </w:tblGrid>
      <w:tr w:rsidR="00774247" w:rsidTr="00774247">
        <w:trPr>
          <w:trHeight w:val="440"/>
        </w:trPr>
        <w:tc>
          <w:tcPr>
            <w:tcW w:w="14598" w:type="dxa"/>
            <w:gridSpan w:val="3"/>
          </w:tcPr>
          <w:p w:rsidR="00774247" w:rsidRPr="00774247" w:rsidRDefault="00774247" w:rsidP="00774247">
            <w:pPr>
              <w:jc w:val="center"/>
              <w:rPr>
                <w:b/>
                <w:sz w:val="24"/>
                <w:szCs w:val="24"/>
              </w:rPr>
            </w:pPr>
            <w:r w:rsidRPr="00774247">
              <w:rPr>
                <w:b/>
                <w:sz w:val="24"/>
                <w:szCs w:val="24"/>
              </w:rPr>
              <w:lastRenderedPageBreak/>
              <w:t>COMMENTS:</w:t>
            </w:r>
          </w:p>
        </w:tc>
      </w:tr>
      <w:tr w:rsidR="00774247" w:rsidRPr="00774247" w:rsidTr="00774247">
        <w:tc>
          <w:tcPr>
            <w:tcW w:w="4866" w:type="dxa"/>
          </w:tcPr>
          <w:p w:rsidR="00774247" w:rsidRPr="00774247" w:rsidRDefault="00774247" w:rsidP="00774247">
            <w:pPr>
              <w:jc w:val="center"/>
              <w:rPr>
                <w:b/>
                <w:sz w:val="24"/>
                <w:szCs w:val="24"/>
              </w:rPr>
            </w:pPr>
            <w:r w:rsidRPr="00774247">
              <w:rPr>
                <w:b/>
                <w:sz w:val="24"/>
                <w:szCs w:val="24"/>
              </w:rPr>
              <w:t>Visit 1</w:t>
            </w:r>
          </w:p>
        </w:tc>
        <w:tc>
          <w:tcPr>
            <w:tcW w:w="4866" w:type="dxa"/>
          </w:tcPr>
          <w:p w:rsidR="00774247" w:rsidRPr="00774247" w:rsidRDefault="00774247" w:rsidP="00774247">
            <w:pPr>
              <w:jc w:val="center"/>
              <w:rPr>
                <w:b/>
                <w:sz w:val="24"/>
                <w:szCs w:val="24"/>
              </w:rPr>
            </w:pPr>
            <w:r w:rsidRPr="00774247">
              <w:rPr>
                <w:b/>
                <w:sz w:val="24"/>
                <w:szCs w:val="24"/>
              </w:rPr>
              <w:t>Visit 2</w:t>
            </w:r>
          </w:p>
        </w:tc>
        <w:tc>
          <w:tcPr>
            <w:tcW w:w="4866" w:type="dxa"/>
          </w:tcPr>
          <w:p w:rsidR="00774247" w:rsidRPr="00774247" w:rsidRDefault="00774247" w:rsidP="00774247">
            <w:pPr>
              <w:jc w:val="center"/>
              <w:rPr>
                <w:b/>
                <w:sz w:val="24"/>
                <w:szCs w:val="24"/>
              </w:rPr>
            </w:pPr>
            <w:r w:rsidRPr="00774247">
              <w:rPr>
                <w:b/>
                <w:sz w:val="24"/>
                <w:szCs w:val="24"/>
              </w:rPr>
              <w:t>Visit 3 (Spring only)</w:t>
            </w:r>
          </w:p>
        </w:tc>
      </w:tr>
      <w:tr w:rsidR="00774247" w:rsidTr="0000425A">
        <w:trPr>
          <w:trHeight w:val="9422"/>
        </w:trPr>
        <w:tc>
          <w:tcPr>
            <w:tcW w:w="4866" w:type="dxa"/>
          </w:tcPr>
          <w:p w:rsidR="00774247" w:rsidRDefault="00774247">
            <w:pPr>
              <w:rPr>
                <w:sz w:val="24"/>
                <w:szCs w:val="24"/>
              </w:rPr>
            </w:pPr>
          </w:p>
        </w:tc>
        <w:tc>
          <w:tcPr>
            <w:tcW w:w="4866" w:type="dxa"/>
          </w:tcPr>
          <w:p w:rsidR="00774247" w:rsidRDefault="00774247">
            <w:pPr>
              <w:rPr>
                <w:sz w:val="24"/>
                <w:szCs w:val="24"/>
              </w:rPr>
            </w:pPr>
          </w:p>
        </w:tc>
        <w:tc>
          <w:tcPr>
            <w:tcW w:w="4866" w:type="dxa"/>
          </w:tcPr>
          <w:p w:rsidR="00774247" w:rsidRDefault="00774247">
            <w:pPr>
              <w:rPr>
                <w:sz w:val="24"/>
                <w:szCs w:val="24"/>
              </w:rPr>
            </w:pPr>
          </w:p>
        </w:tc>
      </w:tr>
    </w:tbl>
    <w:p w:rsidR="00EC35AB" w:rsidRPr="00EC35AB" w:rsidRDefault="00EC35AB" w:rsidP="00711063">
      <w:pPr>
        <w:rPr>
          <w:sz w:val="24"/>
          <w:szCs w:val="24"/>
        </w:rPr>
      </w:pPr>
    </w:p>
    <w:sectPr w:rsidR="00EC35AB" w:rsidRPr="00EC35AB" w:rsidSect="003D72EF">
      <w:headerReference w:type="first" r:id="rId8"/>
      <w:type w:val="continuous"/>
      <w:pgSz w:w="15840" w:h="12240" w:orient="landscape"/>
      <w:pgMar w:top="720" w:right="720" w:bottom="36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B76" w:rsidRDefault="00740B76" w:rsidP="0042180B">
      <w:pPr>
        <w:spacing w:after="0" w:line="240" w:lineRule="auto"/>
      </w:pPr>
      <w:r>
        <w:separator/>
      </w:r>
    </w:p>
  </w:endnote>
  <w:endnote w:type="continuationSeparator" w:id="0">
    <w:p w:rsidR="00740B76" w:rsidRDefault="00740B76" w:rsidP="0042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B76" w:rsidRDefault="00740B76" w:rsidP="0042180B">
      <w:pPr>
        <w:spacing w:after="0" w:line="240" w:lineRule="auto"/>
      </w:pPr>
      <w:r>
        <w:separator/>
      </w:r>
    </w:p>
  </w:footnote>
  <w:footnote w:type="continuationSeparator" w:id="0">
    <w:p w:rsidR="00740B76" w:rsidRDefault="00740B76" w:rsidP="0042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B76" w:rsidRPr="00711063" w:rsidRDefault="00740B76" w:rsidP="00711063">
    <w:pPr>
      <w:pStyle w:val="Header"/>
      <w:tabs>
        <w:tab w:val="clear" w:pos="4680"/>
        <w:tab w:val="clear" w:pos="9360"/>
        <w:tab w:val="left" w:pos="4488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FORMATIVE ASSESS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B76" w:rsidRPr="00F320A2" w:rsidRDefault="00740B76" w:rsidP="00F320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80B"/>
    <w:rsid w:val="0000425A"/>
    <w:rsid w:val="00093E14"/>
    <w:rsid w:val="000A12FD"/>
    <w:rsid w:val="000A56D4"/>
    <w:rsid w:val="00185248"/>
    <w:rsid w:val="001F361C"/>
    <w:rsid w:val="001F45DF"/>
    <w:rsid w:val="0020213A"/>
    <w:rsid w:val="00236286"/>
    <w:rsid w:val="002E59A3"/>
    <w:rsid w:val="002F4C12"/>
    <w:rsid w:val="0035424B"/>
    <w:rsid w:val="003B01F7"/>
    <w:rsid w:val="003D72EF"/>
    <w:rsid w:val="00413476"/>
    <w:rsid w:val="0042180B"/>
    <w:rsid w:val="004856BD"/>
    <w:rsid w:val="00500588"/>
    <w:rsid w:val="00517DB8"/>
    <w:rsid w:val="0055763F"/>
    <w:rsid w:val="005A7628"/>
    <w:rsid w:val="005E57C6"/>
    <w:rsid w:val="006A6A78"/>
    <w:rsid w:val="006D56E2"/>
    <w:rsid w:val="00711063"/>
    <w:rsid w:val="00740B76"/>
    <w:rsid w:val="00774247"/>
    <w:rsid w:val="00810B14"/>
    <w:rsid w:val="008516D5"/>
    <w:rsid w:val="00876E0C"/>
    <w:rsid w:val="008846B0"/>
    <w:rsid w:val="009130A1"/>
    <w:rsid w:val="009547C3"/>
    <w:rsid w:val="00993A86"/>
    <w:rsid w:val="00997BBF"/>
    <w:rsid w:val="00A152EC"/>
    <w:rsid w:val="00A91B57"/>
    <w:rsid w:val="00B52315"/>
    <w:rsid w:val="00BE031A"/>
    <w:rsid w:val="00BF295C"/>
    <w:rsid w:val="00C0782B"/>
    <w:rsid w:val="00C77E2D"/>
    <w:rsid w:val="00CC568D"/>
    <w:rsid w:val="00CD5146"/>
    <w:rsid w:val="00D214FF"/>
    <w:rsid w:val="00D52219"/>
    <w:rsid w:val="00DB23EC"/>
    <w:rsid w:val="00E2436E"/>
    <w:rsid w:val="00EC35AB"/>
    <w:rsid w:val="00F320A2"/>
    <w:rsid w:val="00F37F40"/>
    <w:rsid w:val="00F9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021A82A"/>
  <w15:docId w15:val="{C92054D7-6F4E-47DD-9BB7-9714AB1E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80B"/>
  </w:style>
  <w:style w:type="paragraph" w:styleId="Footer">
    <w:name w:val="footer"/>
    <w:basedOn w:val="Normal"/>
    <w:link w:val="FooterChar"/>
    <w:uiPriority w:val="99"/>
    <w:unhideWhenUsed/>
    <w:rsid w:val="00421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80B"/>
  </w:style>
  <w:style w:type="table" w:customStyle="1" w:styleId="TableGrid1">
    <w:name w:val="Table Grid1"/>
    <w:basedOn w:val="TableNormal"/>
    <w:next w:val="TableGrid"/>
    <w:uiPriority w:val="59"/>
    <w:rsid w:val="0095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5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F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0036-1DB3-4F88-85EC-CD2C6D44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Tomlinson</dc:creator>
  <cp:lastModifiedBy>Shannon Tomlinson</cp:lastModifiedBy>
  <cp:revision>4</cp:revision>
  <cp:lastPrinted>2016-08-02T20:46:00Z</cp:lastPrinted>
  <dcterms:created xsi:type="dcterms:W3CDTF">2022-01-07T20:05:00Z</dcterms:created>
  <dcterms:modified xsi:type="dcterms:W3CDTF">2022-01-07T20:58:00Z</dcterms:modified>
</cp:coreProperties>
</file>